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8B1737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8B1737">
      <w:pPr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86122C">
            <w:pPr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EB68C0">
            <w:pPr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050AA9">
            <w:pPr>
              <w:pStyle w:val="a9"/>
              <w:numPr>
                <w:ilvl w:val="0"/>
                <w:numId w:val="5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8B1737" w:rsidP="00D16520">
            <w:pPr>
              <w:jc w:val="center"/>
              <w:rPr>
                <w:szCs w:val="28"/>
              </w:rPr>
            </w:pPr>
            <w:r>
              <w:t>Решение Собрания Представителей муниципального района Пестравский  «О</w:t>
            </w:r>
            <w:r w:rsidR="00D16520">
              <w:t xml:space="preserve"> структуре  администрации муниципального района Пестравский  Самарской области</w:t>
            </w:r>
            <w: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C060CE">
            <w:pPr>
              <w:jc w:val="both"/>
              <w:rPr>
                <w:szCs w:val="28"/>
              </w:rPr>
            </w:pPr>
            <w:r>
              <w:t xml:space="preserve">№ </w:t>
            </w:r>
            <w:r w:rsidR="00C060CE">
              <w:t>131</w:t>
            </w:r>
            <w:r>
              <w:t xml:space="preserve"> от </w:t>
            </w:r>
            <w:r w:rsidR="00C060CE">
              <w:t>15</w:t>
            </w:r>
            <w:r>
              <w:t xml:space="preserve"> </w:t>
            </w:r>
            <w:r w:rsidR="00C060CE">
              <w:t>июн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C060CE">
            <w:pPr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C060CE">
              <w:rPr>
                <w:szCs w:val="28"/>
                <w:lang w:eastAsia="en-US"/>
              </w:rPr>
              <w:t>28.</w:t>
            </w:r>
            <w:r w:rsidRPr="00045189">
              <w:rPr>
                <w:szCs w:val="28"/>
                <w:lang w:eastAsia="en-US"/>
              </w:rPr>
              <w:t>0</w:t>
            </w:r>
            <w:r w:rsidR="00C060CE">
              <w:rPr>
                <w:szCs w:val="28"/>
                <w:lang w:eastAsia="en-US"/>
              </w:rPr>
              <w:t>6</w:t>
            </w:r>
            <w:r w:rsidRPr="00045189">
              <w:rPr>
                <w:szCs w:val="28"/>
                <w:lang w:eastAsia="en-US"/>
              </w:rPr>
              <w:t>.17 №</w:t>
            </w:r>
            <w:r w:rsidR="00D16520">
              <w:rPr>
                <w:szCs w:val="28"/>
                <w:lang w:eastAsia="en-US"/>
              </w:rPr>
              <w:t>4</w:t>
            </w:r>
            <w:r w:rsidR="00C060CE">
              <w:rPr>
                <w:szCs w:val="28"/>
                <w:lang w:eastAsia="en-US"/>
              </w:rPr>
              <w:t>8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C060CE">
              <w:rPr>
                <w:szCs w:val="28"/>
                <w:lang w:eastAsia="en-US"/>
              </w:rPr>
              <w:t>91</w:t>
            </w:r>
            <w:bookmarkStart w:id="0" w:name="_GoBack"/>
            <w:bookmarkEnd w:id="0"/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D16520" w:rsidRDefault="00D16520" w:rsidP="0052259B">
      <w:pPr>
        <w:tabs>
          <w:tab w:val="left" w:pos="1719"/>
        </w:tabs>
        <w:rPr>
          <w:szCs w:val="28"/>
        </w:rPr>
      </w:pPr>
    </w:p>
    <w:p w:rsidR="0052259B" w:rsidRPr="0007138D" w:rsidRDefault="000E2157" w:rsidP="0052259B">
      <w:pPr>
        <w:tabs>
          <w:tab w:val="left" w:pos="1719"/>
        </w:tabs>
        <w:rPr>
          <w:szCs w:val="28"/>
        </w:rPr>
      </w:pPr>
      <w:r>
        <w:rPr>
          <w:szCs w:val="28"/>
        </w:rPr>
        <w:t>Глав</w:t>
      </w:r>
      <w:r w:rsidR="00086A8D">
        <w:rPr>
          <w:szCs w:val="28"/>
        </w:rPr>
        <w:t>а</w:t>
      </w:r>
      <w:r w:rsidR="0052259B" w:rsidRPr="0007138D">
        <w:rPr>
          <w:szCs w:val="28"/>
        </w:rPr>
        <w:t xml:space="preserve"> муниципального района </w:t>
      </w:r>
    </w:p>
    <w:p w:rsidR="0052259B" w:rsidRDefault="0052259B" w:rsidP="0052259B">
      <w:pPr>
        <w:tabs>
          <w:tab w:val="left" w:pos="1719"/>
        </w:tabs>
        <w:rPr>
          <w:sz w:val="16"/>
          <w:szCs w:val="16"/>
        </w:rPr>
      </w:pPr>
      <w:r>
        <w:t xml:space="preserve">Пестравский                                                                                   </w:t>
      </w:r>
      <w:r w:rsidR="00086A8D">
        <w:t xml:space="preserve">  </w:t>
      </w:r>
      <w:r>
        <w:t xml:space="preserve">              </w:t>
      </w:r>
      <w:proofErr w:type="spellStart"/>
      <w:r>
        <w:t>А.</w:t>
      </w:r>
      <w:r w:rsidR="00086A8D">
        <w:t>П</w:t>
      </w:r>
      <w:r w:rsidR="000E2157">
        <w:t>.</w:t>
      </w:r>
      <w:r w:rsidR="00086A8D">
        <w:t>Любае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5A" w:rsidRDefault="00B17C5A">
      <w:r>
        <w:separator/>
      </w:r>
    </w:p>
  </w:endnote>
  <w:endnote w:type="continuationSeparator" w:id="0">
    <w:p w:rsidR="00B17C5A" w:rsidRDefault="00B17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5A" w:rsidRDefault="00B17C5A">
      <w:r>
        <w:separator/>
      </w:r>
    </w:p>
  </w:footnote>
  <w:footnote w:type="continuationSeparator" w:id="0">
    <w:p w:rsidR="00B17C5A" w:rsidRDefault="00B17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6299"/>
    <w:rsid w:val="001D69CC"/>
    <w:rsid w:val="001D76F0"/>
    <w:rsid w:val="001F14BB"/>
    <w:rsid w:val="001F2AB4"/>
    <w:rsid w:val="0020297A"/>
    <w:rsid w:val="00215938"/>
    <w:rsid w:val="002159CB"/>
    <w:rsid w:val="00215A26"/>
    <w:rsid w:val="002208BB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11DE"/>
    <w:rsid w:val="00703386"/>
    <w:rsid w:val="00712BC1"/>
    <w:rsid w:val="007153F7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0B1D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D3F34"/>
    <w:rsid w:val="009E4275"/>
    <w:rsid w:val="00A22421"/>
    <w:rsid w:val="00A22460"/>
    <w:rsid w:val="00A25DBD"/>
    <w:rsid w:val="00A5085A"/>
    <w:rsid w:val="00A5480D"/>
    <w:rsid w:val="00A70704"/>
    <w:rsid w:val="00A74587"/>
    <w:rsid w:val="00A77F05"/>
    <w:rsid w:val="00AA4112"/>
    <w:rsid w:val="00AB5FD1"/>
    <w:rsid w:val="00AB6508"/>
    <w:rsid w:val="00AB7DD1"/>
    <w:rsid w:val="00AF28F1"/>
    <w:rsid w:val="00B02473"/>
    <w:rsid w:val="00B04B68"/>
    <w:rsid w:val="00B17C5A"/>
    <w:rsid w:val="00B21FC6"/>
    <w:rsid w:val="00B2775A"/>
    <w:rsid w:val="00B3252C"/>
    <w:rsid w:val="00B41160"/>
    <w:rsid w:val="00B74342"/>
    <w:rsid w:val="00B745B1"/>
    <w:rsid w:val="00B77BFA"/>
    <w:rsid w:val="00B82432"/>
    <w:rsid w:val="00B93B94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4616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E6ED-0986-4142-9C72-56183246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6</cp:revision>
  <cp:lastPrinted>2017-05-31T11:22:00Z</cp:lastPrinted>
  <dcterms:created xsi:type="dcterms:W3CDTF">2017-02-02T05:39:00Z</dcterms:created>
  <dcterms:modified xsi:type="dcterms:W3CDTF">2017-07-03T06:11:00Z</dcterms:modified>
</cp:coreProperties>
</file>